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FB" w:rsidRPr="005300FB" w:rsidRDefault="005300FB" w:rsidP="005300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x-none"/>
        </w:rPr>
      </w:pPr>
    </w:p>
    <w:p w:rsidR="005300FB" w:rsidRPr="005300FB" w:rsidRDefault="005300FB" w:rsidP="005300F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0FB">
        <w:rPr>
          <w:rFonts w:ascii="Times New Roman" w:eastAsia="Calibri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7E4AD096" wp14:editId="173106A7">
            <wp:extent cx="8877300" cy="1504950"/>
            <wp:effectExtent l="0" t="0" r="0" b="0"/>
            <wp:docPr id="1" name="Obraz 1" descr="listownik_A4_pi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ownik_A4_pi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  <w:t xml:space="preserve">REJESTR               </w:t>
      </w:r>
      <w:r w:rsidRPr="005300F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</w:t>
      </w:r>
      <w:r w:rsidRPr="005300FB">
        <w:rPr>
          <w:rFonts w:ascii="Times New Roman" w:eastAsia="Calibri" w:hAnsi="Times New Roman" w:cs="Times New Roman"/>
          <w:sz w:val="18"/>
          <w:szCs w:val="18"/>
        </w:rPr>
        <w:t>Załącznik nr 1 do Procedur</w:t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300FB">
        <w:rPr>
          <w:rFonts w:ascii="Times New Roman" w:eastAsia="Calibri" w:hAnsi="Times New Roman" w:cs="Times New Roman"/>
          <w:sz w:val="24"/>
          <w:szCs w:val="24"/>
        </w:rPr>
        <w:t>WNIOSKÓW O PRZYZNANIE POMOCY ZŁOŻONYCH W</w:t>
      </w:r>
      <w:r w:rsidRPr="005300F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300F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NABORZE NR </w:t>
      </w:r>
      <w:r w:rsidR="00497011">
        <w:rPr>
          <w:rFonts w:ascii="Times New Roman" w:eastAsia="Calibri" w:hAnsi="Times New Roman" w:cs="Times New Roman"/>
          <w:b/>
          <w:sz w:val="28"/>
          <w:szCs w:val="28"/>
          <w:u w:val="single"/>
        </w:rPr>
        <w:t>1/2021</w:t>
      </w:r>
      <w:r w:rsidRPr="005300FB">
        <w:rPr>
          <w:rFonts w:ascii="Times New Roman" w:eastAsia="Calibri" w:hAnsi="Times New Roman" w:cs="Times New Roman"/>
          <w:b/>
          <w:sz w:val="28"/>
          <w:szCs w:val="28"/>
          <w:u w:val="single"/>
        </w:rPr>
        <w:t>/R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IZD</w:t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</w:rPr>
      </w:pPr>
      <w:r w:rsidRPr="005300FB">
        <w:rPr>
          <w:rFonts w:ascii="Times New Roman" w:eastAsia="Calibri" w:hAnsi="Times New Roman" w:cs="Times New Roman"/>
          <w:sz w:val="24"/>
          <w:szCs w:val="24"/>
        </w:rPr>
        <w:t xml:space="preserve">ZAKRES: </w:t>
      </w:r>
      <w:r w:rsidRPr="005300FB">
        <w:rPr>
          <w:rFonts w:ascii="Times New Roman" w:eastAsia="Calibri" w:hAnsi="Times New Roman" w:cs="Times New Roman"/>
          <w:b/>
          <w:sz w:val="28"/>
          <w:szCs w:val="28"/>
        </w:rPr>
        <w:t>Rozwój przedsiębiorczości na obszarze wiejskim objętym strategią rozwoju lokalnego kie</w:t>
      </w:r>
      <w:r w:rsidR="000B1DF3">
        <w:rPr>
          <w:rFonts w:ascii="Times New Roman" w:eastAsia="Calibri" w:hAnsi="Times New Roman" w:cs="Times New Roman"/>
          <w:b/>
          <w:sz w:val="28"/>
          <w:szCs w:val="28"/>
        </w:rPr>
        <w:t>rowanego przez społeczność- rozwój innowacyjnych źródeł dochodu na obszarze zależnym od rybactwa</w:t>
      </w:r>
      <w:r w:rsidRPr="005300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00FB">
        <w:rPr>
          <w:rFonts w:ascii="Times New Roman" w:eastAsia="Calibri" w:hAnsi="Times New Roman" w:cs="Times New Roman"/>
          <w:sz w:val="24"/>
          <w:szCs w:val="24"/>
        </w:rPr>
        <w:t xml:space="preserve"> w ramach Lokalnej Strategii Rozwoju na lata 2014-2020 </w:t>
      </w:r>
      <w:r w:rsidR="000B1DF3">
        <w:rPr>
          <w:rFonts w:ascii="Times New Roman" w:eastAsia="Calibri" w:hAnsi="Times New Roman" w:cs="Times New Roman"/>
          <w:sz w:val="24"/>
          <w:szCs w:val="24"/>
        </w:rPr>
        <w:t>oraz Priorytetu 4 „Zwiększenie zatrudnienia i spójności terytorialnej”, zawartego w Programie Operacyjnym „Rybactwa i Morze” na lata 2014-2020</w:t>
      </w:r>
    </w:p>
    <w:p w:rsidR="005300FB" w:rsidRPr="005300FB" w:rsidRDefault="005300FB" w:rsidP="005300FB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5300FB">
        <w:rPr>
          <w:rFonts w:ascii="Times New Roman" w:eastAsia="Calibri" w:hAnsi="Times New Roman" w:cs="Times New Roman"/>
          <w:b/>
          <w:sz w:val="28"/>
        </w:rPr>
        <w:t xml:space="preserve">Limit środków przeznaczonych na nabór  </w:t>
      </w:r>
      <w:r w:rsidR="00497011">
        <w:rPr>
          <w:rFonts w:ascii="Times New Roman" w:eastAsia="Calibri" w:hAnsi="Times New Roman" w:cs="Times New Roman"/>
          <w:b/>
          <w:sz w:val="28"/>
        </w:rPr>
        <w:t> 599 065</w:t>
      </w:r>
      <w:r w:rsidRPr="005300FB">
        <w:rPr>
          <w:rFonts w:ascii="Times New Roman" w:eastAsia="Calibri" w:hAnsi="Times New Roman" w:cs="Times New Roman"/>
          <w:b/>
          <w:sz w:val="28"/>
        </w:rPr>
        <w:t>,</w:t>
      </w:r>
      <w:r>
        <w:rPr>
          <w:rFonts w:ascii="Times New Roman" w:eastAsia="Calibri" w:hAnsi="Times New Roman" w:cs="Times New Roman"/>
          <w:b/>
          <w:sz w:val="28"/>
        </w:rPr>
        <w:t>00</w:t>
      </w:r>
    </w:p>
    <w:tbl>
      <w:tblPr>
        <w:tblpPr w:leftFromText="141" w:rightFromText="141" w:vertAnchor="text" w:horzAnchor="page" w:tblpX="1447" w:tblpY="575"/>
        <w:tblW w:w="21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2410"/>
        <w:gridCol w:w="3827"/>
        <w:gridCol w:w="3260"/>
        <w:gridCol w:w="2410"/>
        <w:gridCol w:w="1985"/>
        <w:gridCol w:w="1701"/>
        <w:gridCol w:w="1417"/>
      </w:tblGrid>
      <w:tr w:rsidR="005300FB" w:rsidRPr="005300FB" w:rsidTr="005D0F87">
        <w:trPr>
          <w:trHeight w:val="79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Cs w:val="20"/>
              </w:rPr>
              <w:t>Data i godzina złoże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wniosku/ znak spraw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producenta/</w:t>
            </w:r>
          </w:p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dentyfikacyjny</w:t>
            </w:r>
          </w:p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[</w:t>
            </w:r>
            <w:proofErr w:type="spellStart"/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iMR</w:t>
            </w:r>
            <w:proofErr w:type="spellEnd"/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kodawc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kalizacja operacji (gmin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tość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nioskowana kwota pomoc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0FB" w:rsidRPr="005300FB" w:rsidRDefault="005300FB" w:rsidP="005300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5300FB" w:rsidRPr="00785198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5300FB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785198" w:rsidRDefault="0078519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785198">
              <w:rPr>
                <w:rFonts w:ascii="Times New Roman" w:eastAsia="Calibri" w:hAnsi="Times New Roman" w:cs="Times New Roman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Pr="00785198">
              <w:rPr>
                <w:rFonts w:ascii="Times New Roman" w:eastAsia="Calibri" w:hAnsi="Times New Roman" w:cs="Times New Roman"/>
                <w:szCs w:val="20"/>
              </w:rPr>
              <w:t xml:space="preserve">.04.2021 r. godz. </w:t>
            </w:r>
            <w:r>
              <w:rPr>
                <w:rFonts w:ascii="Times New Roman" w:eastAsia="Calibri" w:hAnsi="Times New Roman" w:cs="Times New Roman"/>
                <w:szCs w:val="20"/>
              </w:rPr>
              <w:t>11.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785198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5198">
              <w:rPr>
                <w:rFonts w:ascii="Times New Roman" w:eastAsia="Calibri" w:hAnsi="Times New Roman" w:cs="Times New Roman"/>
                <w:sz w:val="20"/>
                <w:szCs w:val="20"/>
              </w:rPr>
              <w:t>LGD/5211-1/</w:t>
            </w:r>
            <w:r w:rsidR="00497011" w:rsidRPr="00785198">
              <w:rPr>
                <w:rFonts w:ascii="Times New Roman" w:eastAsia="Calibri" w:hAnsi="Times New Roman" w:cs="Times New Roman"/>
                <w:sz w:val="20"/>
                <w:szCs w:val="20"/>
              </w:rPr>
              <w:t>1/2021</w:t>
            </w:r>
            <w:r w:rsidRPr="00785198">
              <w:rPr>
                <w:rFonts w:ascii="Times New Roman" w:eastAsia="Calibri" w:hAnsi="Times New Roman" w:cs="Times New Roman"/>
                <w:sz w:val="20"/>
                <w:szCs w:val="20"/>
              </w:rPr>
              <w:t>/RIZD</w:t>
            </w:r>
          </w:p>
        </w:tc>
        <w:tc>
          <w:tcPr>
            <w:tcW w:w="2410" w:type="dxa"/>
            <w:vAlign w:val="center"/>
          </w:tcPr>
          <w:p w:rsidR="005300FB" w:rsidRPr="00785198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53727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785198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lena Staszczy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785198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Remont Domu Seniora w miejscowości Chłopowo”</w:t>
            </w:r>
          </w:p>
        </w:tc>
        <w:tc>
          <w:tcPr>
            <w:tcW w:w="2410" w:type="dxa"/>
            <w:vAlign w:val="center"/>
          </w:tcPr>
          <w:p w:rsidR="005300FB" w:rsidRPr="00785198" w:rsidRDefault="00785198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rzęc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785198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1.699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785198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785198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785198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Cs w:val="20"/>
              </w:rPr>
              <w:t xml:space="preserve">15.04.2021 r. godz. </w:t>
            </w:r>
            <w:r>
              <w:rPr>
                <w:rFonts w:ascii="Times New Roman" w:eastAsia="Calibri" w:hAnsi="Times New Roman" w:cs="Times New Roman"/>
                <w:szCs w:val="20"/>
              </w:rPr>
              <w:t>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497011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LGD/5211-2/1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65932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B40A72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A72">
              <w:rPr>
                <w:rFonts w:ascii="Times New Roman" w:eastAsia="Calibri" w:hAnsi="Times New Roman" w:cs="Times New Roman"/>
                <w:sz w:val="24"/>
                <w:szCs w:val="24"/>
              </w:rPr>
              <w:t>Marek Sowi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Rozwój przedsiębiorstwa o usługi w zakresie robót ziemnych oraz rozbudowa składu opałów”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ełczy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8.717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Cs w:val="20"/>
              </w:rPr>
              <w:t xml:space="preserve">15.04.2021 r. godz. </w:t>
            </w:r>
            <w:r>
              <w:rPr>
                <w:rFonts w:ascii="Times New Roman" w:eastAsia="Calibri" w:hAnsi="Times New Roman" w:cs="Times New Roman"/>
                <w:szCs w:val="20"/>
              </w:rPr>
              <w:t>12.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497011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LGD/5211-3/1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82085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B40A72" w:rsidRDefault="001F402C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F402C">
              <w:rPr>
                <w:rFonts w:ascii="Times New Roman" w:eastAsia="Calibri" w:hAnsi="Times New Roman" w:cs="Times New Roman"/>
                <w:sz w:val="24"/>
                <w:szCs w:val="24"/>
              </w:rPr>
              <w:t>SOLBUD Sp. z o.o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644364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kup kafara </w:t>
            </w:r>
            <w:r w:rsidR="00F33844">
              <w:rPr>
                <w:rFonts w:ascii="Times New Roman" w:eastAsia="Calibri" w:hAnsi="Times New Roman" w:cs="Times New Roman"/>
                <w:sz w:val="20"/>
                <w:szCs w:val="20"/>
              </w:rPr>
              <w:t>gąsienicow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ypu KB-4G</w:t>
            </w:r>
            <w:r w:rsidR="00F338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budowy farm fotowoltaicznych na obszarze LGD Lider Pojezierza.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3D5505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505">
              <w:rPr>
                <w:rFonts w:ascii="Times New Roman" w:eastAsia="Calibri" w:hAnsi="Times New Roman" w:cs="Times New Roman"/>
                <w:sz w:val="20"/>
                <w:szCs w:val="20"/>
              </w:rPr>
              <w:t>243.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3D5505" w:rsidRDefault="003D5505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5505">
              <w:rPr>
                <w:rFonts w:ascii="Times New Roman" w:eastAsia="Calibri" w:hAnsi="Times New Roman" w:cs="Times New Roman"/>
                <w:sz w:val="20"/>
                <w:szCs w:val="20"/>
              </w:rPr>
              <w:t>119.3</w:t>
            </w:r>
            <w:r w:rsidR="00EB72CD" w:rsidRPr="003D5505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Cs w:val="20"/>
              </w:rPr>
              <w:t xml:space="preserve">16.04.2021 r. godz. </w:t>
            </w:r>
            <w:r>
              <w:rPr>
                <w:rFonts w:ascii="Times New Roman" w:eastAsia="Calibri" w:hAnsi="Times New Roman" w:cs="Times New Roman"/>
                <w:szCs w:val="20"/>
              </w:rPr>
              <w:t>9.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497011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LGD/5211-4/1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43948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rota Rybiń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Wzbogacenie infrastruktury turystyczno-rekreacyjnej w Pensjonacie Nowy Młyn”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leszk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.339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.60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6.04.2021 r. godz. 10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497011" w:rsidP="005300F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LGD/5211-5/1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70464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ECTRUM Agnieszka Bło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Rozszerzenie działalności firmy SPECTRUM AGNIESZKA BŁOCH o innowacyjne metody terapeutyczne dla mieszkańców LSR”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hoszcz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.88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.39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00FB" w:rsidRPr="00EB72CD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6.04.2021 r.. godz. 10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EB72CD" w:rsidRDefault="00497011" w:rsidP="005300F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LGD/5211-6/1/2021/RIZD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82356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EB72CD" w:rsidRDefault="00E66887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weł Dąbrowski </w:t>
            </w:r>
            <w:r w:rsidR="00C14067">
              <w:rPr>
                <w:rFonts w:ascii="Times New Roman" w:eastAsia="Calibri" w:hAnsi="Times New Roman" w:cs="Times New Roman"/>
                <w:sz w:val="24"/>
                <w:szCs w:val="24"/>
              </w:rPr>
              <w:t>TERMO-KRAF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Rozwój przedsiębiorstwa na obszarze LGD poprzez wprowadzenie innowacyjnego systemu technologicznego”</w:t>
            </w:r>
          </w:p>
        </w:tc>
        <w:tc>
          <w:tcPr>
            <w:tcW w:w="2410" w:type="dxa"/>
            <w:vAlign w:val="center"/>
          </w:tcPr>
          <w:p w:rsidR="005300FB" w:rsidRPr="00EB72CD" w:rsidRDefault="00EB72CD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ęb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C233DC" w:rsidRDefault="00DC521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.853,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C233DC" w:rsidRDefault="00C233DC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3DC">
              <w:rPr>
                <w:rFonts w:ascii="Times New Roman" w:eastAsia="Calibri" w:hAnsi="Times New Roman" w:cs="Times New Roman"/>
                <w:sz w:val="24"/>
                <w:szCs w:val="24"/>
              </w:rPr>
              <w:t>76.434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300FB" w:rsidRPr="003D0AE1" w:rsidTr="005D0F87">
        <w:trPr>
          <w:cantSplit/>
          <w:trHeight w:hRule="exact" w:val="2268"/>
        </w:trPr>
        <w:tc>
          <w:tcPr>
            <w:tcW w:w="851" w:type="dxa"/>
            <w:shd w:val="clear" w:color="auto" w:fill="auto"/>
            <w:vAlign w:val="center"/>
          </w:tcPr>
          <w:p w:rsidR="005300FB" w:rsidRPr="00EB72CD" w:rsidRDefault="005300FB" w:rsidP="005300FB">
            <w:pPr>
              <w:keepLines/>
              <w:numPr>
                <w:ilvl w:val="0"/>
                <w:numId w:val="1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00FB" w:rsidRPr="00EB72CD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6.04.2021 r. godz. 11.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00FB" w:rsidRPr="003D0AE1" w:rsidRDefault="00497011" w:rsidP="005300FB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B72CD">
              <w:rPr>
                <w:rFonts w:ascii="Times New Roman" w:eastAsia="Calibri" w:hAnsi="Times New Roman" w:cs="Times New Roman"/>
                <w:sz w:val="20"/>
                <w:szCs w:val="20"/>
              </w:rPr>
              <w:t>LGD/5211-7/1/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1C197B">
              <w:rPr>
                <w:rFonts w:ascii="Times New Roman" w:eastAsia="Calibri" w:hAnsi="Times New Roman" w:cs="Times New Roman"/>
                <w:sz w:val="20"/>
                <w:szCs w:val="20"/>
              </w:rPr>
              <w:t>/RIZD</w:t>
            </w:r>
          </w:p>
        </w:tc>
        <w:tc>
          <w:tcPr>
            <w:tcW w:w="2410" w:type="dxa"/>
            <w:vAlign w:val="center"/>
          </w:tcPr>
          <w:p w:rsidR="005300FB" w:rsidRPr="003D0AE1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81613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300FB" w:rsidRPr="003D0AE1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MM S.C. Mariusz Juszczak, Michał Juszcza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300FB" w:rsidRPr="003D0AE1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Rozwój przedsiębiorstwa MAMM s.c. poprzez zastosowanie innowacyjnych rozwiązań technologicznych”</w:t>
            </w:r>
          </w:p>
        </w:tc>
        <w:tc>
          <w:tcPr>
            <w:tcW w:w="2410" w:type="dxa"/>
            <w:vAlign w:val="center"/>
          </w:tcPr>
          <w:p w:rsidR="005300FB" w:rsidRPr="003D0AE1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zęci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3D0AE1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.747,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3D0AE1" w:rsidRDefault="009B2C66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3D0AE1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300FB" w:rsidRPr="005300FB" w:rsidTr="005D0F87">
        <w:trPr>
          <w:cantSplit/>
          <w:trHeight w:hRule="exact" w:val="907"/>
        </w:trPr>
        <w:tc>
          <w:tcPr>
            <w:tcW w:w="16443" w:type="dxa"/>
            <w:gridSpan w:val="7"/>
            <w:shd w:val="clear" w:color="auto" w:fill="auto"/>
            <w:vAlign w:val="center"/>
          </w:tcPr>
          <w:p w:rsidR="005300FB" w:rsidRPr="005300FB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00FB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Razem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00FB" w:rsidRPr="005300FB" w:rsidRDefault="00DC521F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.434.743,1</w:t>
            </w:r>
            <w:bookmarkStart w:id="0" w:name="_GoBack"/>
            <w:bookmarkEnd w:id="0"/>
            <w:r w:rsidR="00C233DC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00FB" w:rsidRPr="005300FB" w:rsidRDefault="00C233DC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83.733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0FB" w:rsidRPr="005300FB" w:rsidRDefault="005300FB" w:rsidP="005300FB">
            <w:pPr>
              <w:keepLine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16"/>
              </w:rPr>
            </w:pPr>
          </w:p>
        </w:tc>
      </w:tr>
    </w:tbl>
    <w:p w:rsidR="00B25AD0" w:rsidRDefault="00B25AD0"/>
    <w:sectPr w:rsidR="00B25AD0" w:rsidSect="00EA60CD">
      <w:headerReference w:type="default" r:id="rId10"/>
      <w:footerReference w:type="default" r:id="rId11"/>
      <w:pgSz w:w="23814" w:h="16839" w:orient="landscape" w:code="8"/>
      <w:pgMar w:top="-426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3F" w:rsidRDefault="00D50F3F">
      <w:pPr>
        <w:spacing w:after="0" w:line="240" w:lineRule="auto"/>
      </w:pPr>
      <w:r>
        <w:separator/>
      </w:r>
    </w:p>
  </w:endnote>
  <w:endnote w:type="continuationSeparator" w:id="0">
    <w:p w:rsidR="00D50F3F" w:rsidRDefault="00D5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91" w:rsidRPr="00481591" w:rsidRDefault="00CA1E67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481591">
      <w:rPr>
        <w:rFonts w:ascii="Cambria" w:eastAsia="Times New Roman" w:hAnsi="Cambria"/>
        <w:sz w:val="28"/>
        <w:szCs w:val="28"/>
      </w:rPr>
      <w:t xml:space="preserve">str. </w:t>
    </w:r>
    <w:r w:rsidRPr="00481591">
      <w:rPr>
        <w:rFonts w:eastAsia="Times New Roman"/>
        <w:szCs w:val="21"/>
      </w:rPr>
      <w:fldChar w:fldCharType="begin"/>
    </w:r>
    <w:r>
      <w:instrText>PAGE    \* MERGEFORMAT</w:instrText>
    </w:r>
    <w:r w:rsidRPr="00481591">
      <w:rPr>
        <w:rFonts w:eastAsia="Times New Roman"/>
        <w:szCs w:val="21"/>
      </w:rPr>
      <w:fldChar w:fldCharType="separate"/>
    </w:r>
    <w:r w:rsidR="00DC521F" w:rsidRPr="00DC521F">
      <w:rPr>
        <w:rFonts w:ascii="Cambria" w:eastAsia="Times New Roman" w:hAnsi="Cambria"/>
        <w:noProof/>
        <w:sz w:val="28"/>
        <w:szCs w:val="28"/>
      </w:rPr>
      <w:t>2</w:t>
    </w:r>
    <w:r w:rsidRPr="00481591">
      <w:rPr>
        <w:rFonts w:ascii="Cambria" w:eastAsia="Times New Roman" w:hAnsi="Cambria"/>
        <w:sz w:val="28"/>
        <w:szCs w:val="28"/>
      </w:rPr>
      <w:fldChar w:fldCharType="end"/>
    </w:r>
  </w:p>
  <w:p w:rsidR="00481591" w:rsidRDefault="00D50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3F" w:rsidRDefault="00D50F3F">
      <w:pPr>
        <w:spacing w:after="0" w:line="240" w:lineRule="auto"/>
      </w:pPr>
      <w:r>
        <w:separator/>
      </w:r>
    </w:p>
  </w:footnote>
  <w:footnote w:type="continuationSeparator" w:id="0">
    <w:p w:rsidR="00D50F3F" w:rsidRDefault="00D5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5E" w:rsidRDefault="00D50F3F">
    <w:pPr>
      <w:pStyle w:val="Nagwek"/>
    </w:pPr>
  </w:p>
  <w:p w:rsidR="00CF445E" w:rsidRDefault="00CA1E67" w:rsidP="004B3A3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63E"/>
    <w:multiLevelType w:val="hybridMultilevel"/>
    <w:tmpl w:val="4D8E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FB"/>
    <w:rsid w:val="000B1DF3"/>
    <w:rsid w:val="000C01CD"/>
    <w:rsid w:val="00101662"/>
    <w:rsid w:val="00141EEB"/>
    <w:rsid w:val="001C197B"/>
    <w:rsid w:val="001F402C"/>
    <w:rsid w:val="00246ECA"/>
    <w:rsid w:val="002906BD"/>
    <w:rsid w:val="002D2D8B"/>
    <w:rsid w:val="00332AA3"/>
    <w:rsid w:val="003A31E5"/>
    <w:rsid w:val="003D0AE1"/>
    <w:rsid w:val="003D3D83"/>
    <w:rsid w:val="003D5505"/>
    <w:rsid w:val="003E1633"/>
    <w:rsid w:val="00497011"/>
    <w:rsid w:val="004E2545"/>
    <w:rsid w:val="004E46AB"/>
    <w:rsid w:val="004F7F26"/>
    <w:rsid w:val="005300FB"/>
    <w:rsid w:val="00551CD5"/>
    <w:rsid w:val="005B4CFF"/>
    <w:rsid w:val="00607E81"/>
    <w:rsid w:val="00644364"/>
    <w:rsid w:val="006951F9"/>
    <w:rsid w:val="0078456F"/>
    <w:rsid w:val="00785198"/>
    <w:rsid w:val="0083662E"/>
    <w:rsid w:val="009B2C66"/>
    <w:rsid w:val="00A235F4"/>
    <w:rsid w:val="00AF4C4A"/>
    <w:rsid w:val="00B25AD0"/>
    <w:rsid w:val="00B40A72"/>
    <w:rsid w:val="00B97093"/>
    <w:rsid w:val="00BD7582"/>
    <w:rsid w:val="00C14067"/>
    <w:rsid w:val="00C233DC"/>
    <w:rsid w:val="00CA1E67"/>
    <w:rsid w:val="00CB4226"/>
    <w:rsid w:val="00CF0728"/>
    <w:rsid w:val="00D107B4"/>
    <w:rsid w:val="00D404B4"/>
    <w:rsid w:val="00D50F3F"/>
    <w:rsid w:val="00DC521F"/>
    <w:rsid w:val="00E66887"/>
    <w:rsid w:val="00EB72CD"/>
    <w:rsid w:val="00F02AEE"/>
    <w:rsid w:val="00F33844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FB"/>
  </w:style>
  <w:style w:type="paragraph" w:styleId="Nagwek">
    <w:name w:val="header"/>
    <w:basedOn w:val="Normalny"/>
    <w:link w:val="Nagwek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FB"/>
  </w:style>
  <w:style w:type="paragraph" w:styleId="Tekstdymka">
    <w:name w:val="Balloon Text"/>
    <w:basedOn w:val="Normalny"/>
    <w:link w:val="TekstdymkaZnak"/>
    <w:uiPriority w:val="99"/>
    <w:semiHidden/>
    <w:unhideWhenUsed/>
    <w:rsid w:val="005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0FB"/>
  </w:style>
  <w:style w:type="paragraph" w:styleId="Nagwek">
    <w:name w:val="header"/>
    <w:basedOn w:val="Normalny"/>
    <w:link w:val="NagwekZnak"/>
    <w:uiPriority w:val="99"/>
    <w:semiHidden/>
    <w:unhideWhenUsed/>
    <w:rsid w:val="00530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0FB"/>
  </w:style>
  <w:style w:type="paragraph" w:styleId="Tekstdymka">
    <w:name w:val="Balloon Text"/>
    <w:basedOn w:val="Normalny"/>
    <w:link w:val="TekstdymkaZnak"/>
    <w:uiPriority w:val="99"/>
    <w:semiHidden/>
    <w:unhideWhenUsed/>
    <w:rsid w:val="005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5D22-1B17-47E8-B427-21CD8BB8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4</dc:creator>
  <cp:lastModifiedBy>LGR_4</cp:lastModifiedBy>
  <cp:revision>30</cp:revision>
  <cp:lastPrinted>2021-03-22T11:02:00Z</cp:lastPrinted>
  <dcterms:created xsi:type="dcterms:W3CDTF">2019-04-10T09:27:00Z</dcterms:created>
  <dcterms:modified xsi:type="dcterms:W3CDTF">2021-04-23T10:29:00Z</dcterms:modified>
</cp:coreProperties>
</file>